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B6" w:rsidRDefault="005E3498" w:rsidP="008C34D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3498">
        <w:rPr>
          <w:rFonts w:ascii="Times New Roman" w:hAnsi="Times New Roman" w:cs="Times New Roman"/>
          <w:sz w:val="28"/>
          <w:szCs w:val="28"/>
        </w:rPr>
        <w:t>КАРТА УЧЕТА ГОСУДАРСТВЕННОГО ИМУЩЕСТВА ЛЕНИНГРАДСКОЙ ОБЛАСТИ</w:t>
      </w:r>
      <w:r w:rsidR="00AE5971" w:rsidRPr="00AE5971">
        <w:rPr>
          <w:rFonts w:ascii="Times New Roman" w:hAnsi="Times New Roman" w:cs="Times New Roman"/>
          <w:sz w:val="28"/>
          <w:szCs w:val="28"/>
        </w:rPr>
        <w:t>, ИМЕЮЩЕГОСЯ У ЮРИДИЧЕСКОГО ЛИЦА</w:t>
      </w:r>
    </w:p>
    <w:p w:rsidR="00D46C00" w:rsidRDefault="00D46C00" w:rsidP="008C34D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6C00" w:rsidRDefault="00D46C00" w:rsidP="008C34D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овый </w:t>
      </w:r>
      <w:r w:rsidR="00A924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A67D26">
        <w:rPr>
          <w:rFonts w:ascii="Times New Roman" w:hAnsi="Times New Roman" w:cs="Times New Roman"/>
          <w:sz w:val="28"/>
          <w:szCs w:val="28"/>
        </w:rPr>
        <w:t>_______</w:t>
      </w:r>
    </w:p>
    <w:p w:rsidR="00D46C00" w:rsidRDefault="00D46C00" w:rsidP="008C34D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</w:t>
      </w:r>
      <w:r w:rsidR="00A67D26">
        <w:rPr>
          <w:rFonts w:ascii="Times New Roman" w:hAnsi="Times New Roman" w:cs="Times New Roman"/>
          <w:sz w:val="28"/>
          <w:szCs w:val="28"/>
        </w:rPr>
        <w:t>_______</w:t>
      </w:r>
    </w:p>
    <w:p w:rsidR="00563F4A" w:rsidRDefault="00563F4A" w:rsidP="008C34D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5952"/>
        <w:gridCol w:w="5812"/>
        <w:gridCol w:w="2345"/>
      </w:tblGrid>
      <w:tr w:rsidR="009C01C5" w:rsidRPr="00425433" w:rsidTr="00D77D71">
        <w:trPr>
          <w:trHeight w:val="611"/>
        </w:trPr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42543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2543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952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 xml:space="preserve">Наименование, данные об объектах учета по состоянию на </w:t>
            </w:r>
            <w:r w:rsidR="00D77D7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25433">
              <w:rPr>
                <w:rFonts w:ascii="Times New Roman" w:hAnsi="Times New Roman" w:cs="Times New Roman"/>
                <w:szCs w:val="22"/>
              </w:rPr>
              <w:t>1 января ____ года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Характеристики данных</w:t>
            </w: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2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9C01C5" w:rsidRPr="00425433" w:rsidTr="00D77D71">
        <w:tc>
          <w:tcPr>
            <w:tcW w:w="0" w:type="auto"/>
            <w:shd w:val="clear" w:color="auto" w:fill="auto"/>
          </w:tcPr>
          <w:p w:rsidR="00563F4A" w:rsidRPr="00425433" w:rsidRDefault="00563F4A" w:rsidP="008C34D1">
            <w:pPr>
              <w:pStyle w:val="ConsPlusNormal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563F4A" w:rsidRPr="00BC01CC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BC01CC">
              <w:rPr>
                <w:rFonts w:ascii="Times New Roman" w:hAnsi="Times New Roman" w:cs="Times New Roman"/>
                <w:b/>
                <w:szCs w:val="22"/>
              </w:rPr>
              <w:t>Реквизиты и основные данные юридического лица:</w:t>
            </w:r>
          </w:p>
        </w:tc>
        <w:tc>
          <w:tcPr>
            <w:tcW w:w="5812" w:type="dxa"/>
            <w:shd w:val="clear" w:color="auto" w:fill="auto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>Полное наименование юридического лица</w:t>
            </w:r>
            <w:r w:rsidR="00A67D26">
              <w:t xml:space="preserve"> </w:t>
            </w:r>
            <w:r w:rsidR="00A67D26" w:rsidRPr="00A67D26">
              <w:rPr>
                <w:rFonts w:ascii="Times New Roman" w:hAnsi="Times New Roman" w:cs="Times New Roman"/>
                <w:szCs w:val="22"/>
              </w:rPr>
              <w:t>/сокращенное наименование юридического лица,</w:t>
            </w:r>
            <w:r w:rsidRPr="00425433">
              <w:rPr>
                <w:rFonts w:ascii="Times New Roman" w:hAnsi="Times New Roman" w:cs="Times New Roman"/>
                <w:szCs w:val="22"/>
              </w:rPr>
              <w:t xml:space="preserve"> ОКПО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563F4A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67D26">
              <w:rPr>
                <w:rFonts w:ascii="Times New Roman" w:hAnsi="Times New Roman" w:cs="Times New Roman"/>
                <w:szCs w:val="22"/>
              </w:rPr>
              <w:t>Местонахождение/почтовый адрес, ОКТМО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563F4A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67D26">
              <w:rPr>
                <w:rFonts w:ascii="Times New Roman" w:hAnsi="Times New Roman" w:cs="Times New Roman"/>
                <w:szCs w:val="22"/>
              </w:rPr>
              <w:t>Вышестоящий орган, ОКОГУ основного юридического лица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563F4A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A67D26">
              <w:rPr>
                <w:rFonts w:ascii="Times New Roman" w:hAnsi="Times New Roman" w:cs="Times New Roman"/>
                <w:szCs w:val="22"/>
              </w:rPr>
              <w:t>Основной вид деятельности, ОКВЭД (ОКОНХ)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01C5" w:rsidRPr="00425433" w:rsidTr="00D77D71">
        <w:tc>
          <w:tcPr>
            <w:tcW w:w="0" w:type="auto"/>
          </w:tcPr>
          <w:p w:rsidR="00563F4A" w:rsidRPr="00425433" w:rsidRDefault="00563F4A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563F4A" w:rsidRPr="00425433" w:rsidRDefault="00AE59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425433">
              <w:rPr>
                <w:rFonts w:ascii="Times New Roman" w:hAnsi="Times New Roman" w:cs="Times New Roman"/>
                <w:szCs w:val="22"/>
              </w:rPr>
              <w:t xml:space="preserve">Форма собственности, </w:t>
            </w:r>
            <w:r w:rsidR="00A67D26">
              <w:rPr>
                <w:rFonts w:ascii="Times New Roman" w:hAnsi="Times New Roman" w:cs="Times New Roman"/>
                <w:szCs w:val="22"/>
              </w:rPr>
              <w:t>О</w:t>
            </w:r>
            <w:r w:rsidRPr="00425433">
              <w:rPr>
                <w:rFonts w:ascii="Times New Roman" w:hAnsi="Times New Roman" w:cs="Times New Roman"/>
                <w:szCs w:val="22"/>
              </w:rPr>
              <w:t>КФС</w:t>
            </w:r>
          </w:p>
        </w:tc>
        <w:tc>
          <w:tcPr>
            <w:tcW w:w="5812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563F4A" w:rsidRPr="00425433" w:rsidRDefault="00563F4A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, ОПФ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Идентификационный номер налогоплательщика, ИНН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6441E" w:rsidRPr="00425433" w:rsidTr="00D77D71">
        <w:tc>
          <w:tcPr>
            <w:tcW w:w="0" w:type="auto"/>
          </w:tcPr>
          <w:p w:rsidR="0086441E" w:rsidRPr="00425433" w:rsidRDefault="0086441E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86441E" w:rsidRPr="00A67D26" w:rsidRDefault="00D77D71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й государственный регистрационный номер, ОГРН</w:t>
            </w:r>
          </w:p>
        </w:tc>
        <w:tc>
          <w:tcPr>
            <w:tcW w:w="5812" w:type="dxa"/>
          </w:tcPr>
          <w:p w:rsidR="0086441E" w:rsidRPr="00425433" w:rsidRDefault="0086441E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86441E" w:rsidRPr="00A67D26" w:rsidRDefault="0086441E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 xml:space="preserve">Уставный фонд (предприятия) 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 основных фондов/остаточная стоимость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Стоимость чистых активов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A67D26" w:rsidRPr="00425433" w:rsidTr="00D77D71">
        <w:tc>
          <w:tcPr>
            <w:tcW w:w="0" w:type="auto"/>
          </w:tcPr>
          <w:p w:rsidR="00A67D26" w:rsidRPr="00425433" w:rsidRDefault="00A67D26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5812" w:type="dxa"/>
          </w:tcPr>
          <w:p w:rsidR="00A67D26" w:rsidRPr="00425433" w:rsidRDefault="00A67D26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67D26" w:rsidRPr="00A67D26" w:rsidRDefault="00A67D2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67D26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764" w:rsidRPr="00425433" w:rsidTr="00D77D71">
        <w:tc>
          <w:tcPr>
            <w:tcW w:w="0" w:type="auto"/>
            <w:shd w:val="clear" w:color="auto" w:fill="auto"/>
          </w:tcPr>
          <w:p w:rsidR="00AE5971" w:rsidRPr="00425433" w:rsidRDefault="00AE5971" w:rsidP="008C34D1">
            <w:pPr>
              <w:pStyle w:val="ConsPlusNormal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AE5971" w:rsidRPr="00BC01CC" w:rsidRDefault="00587CDA" w:rsidP="008C34D1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BC01CC">
              <w:rPr>
                <w:rFonts w:ascii="Times New Roman" w:hAnsi="Times New Roman" w:cs="Times New Roman"/>
                <w:b/>
                <w:szCs w:val="22"/>
              </w:rPr>
              <w:t>Состав объекта учета:</w:t>
            </w:r>
          </w:p>
        </w:tc>
        <w:tc>
          <w:tcPr>
            <w:tcW w:w="5812" w:type="dxa"/>
            <w:shd w:val="clear" w:color="auto" w:fill="auto"/>
          </w:tcPr>
          <w:p w:rsidR="00AE5971" w:rsidRPr="00425433" w:rsidRDefault="00AE59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AE5971" w:rsidRPr="00425433" w:rsidRDefault="00AE59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1764" w:rsidRPr="00425433" w:rsidTr="00D77D71">
        <w:tc>
          <w:tcPr>
            <w:tcW w:w="0" w:type="auto"/>
          </w:tcPr>
          <w:p w:rsidR="00AE5971" w:rsidRPr="00425433" w:rsidRDefault="00AE5971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EC08BF" w:rsidRPr="00EC08BF" w:rsidRDefault="00EC08BF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EC08BF">
              <w:rPr>
                <w:rFonts w:ascii="Times New Roman" w:hAnsi="Times New Roman" w:cs="Times New Roman"/>
                <w:szCs w:val="22"/>
              </w:rPr>
              <w:t xml:space="preserve">Недвижимость (по Перечню объектов недвижимости) </w:t>
            </w:r>
          </w:p>
          <w:p w:rsidR="00AE5971" w:rsidRPr="00425433" w:rsidRDefault="00EC08BF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EC08BF">
              <w:rPr>
                <w:rFonts w:ascii="Times New Roman" w:hAnsi="Times New Roman" w:cs="Times New Roman"/>
                <w:szCs w:val="22"/>
              </w:rPr>
              <w:t>Балансовая стоимость/остаточная</w:t>
            </w:r>
            <w:r w:rsidR="002A1A09">
              <w:rPr>
                <w:rFonts w:ascii="Times New Roman" w:hAnsi="Times New Roman" w:cs="Times New Roman"/>
                <w:szCs w:val="22"/>
              </w:rPr>
              <w:t xml:space="preserve"> стоимость</w:t>
            </w:r>
          </w:p>
        </w:tc>
        <w:tc>
          <w:tcPr>
            <w:tcW w:w="5812" w:type="dxa"/>
          </w:tcPr>
          <w:p w:rsidR="00AE5971" w:rsidRPr="00425433" w:rsidRDefault="00AE59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AE5971" w:rsidRPr="00425433" w:rsidRDefault="00EC08BF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</w:tr>
      <w:tr w:rsidR="00F73791" w:rsidRPr="00425433" w:rsidTr="00D77D71">
        <w:tc>
          <w:tcPr>
            <w:tcW w:w="0" w:type="auto"/>
            <w:vMerge w:val="restart"/>
          </w:tcPr>
          <w:p w:rsidR="00F73791" w:rsidRPr="00425433" w:rsidRDefault="00F73791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F73791" w:rsidRPr="00283DD2" w:rsidRDefault="00F73791" w:rsidP="008207C6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Общая п</w:t>
            </w:r>
            <w:r w:rsidRPr="00283DD2">
              <w:rPr>
                <w:rFonts w:ascii="Times New Roman" w:hAnsi="Times New Roman" w:cs="Times New Roman"/>
              </w:rPr>
              <w:t xml:space="preserve">лощадь земельных участков </w:t>
            </w:r>
          </w:p>
        </w:tc>
        <w:tc>
          <w:tcPr>
            <w:tcW w:w="5812" w:type="dxa"/>
          </w:tcPr>
          <w:p w:rsidR="00F73791" w:rsidRPr="00283DD2" w:rsidRDefault="00F7379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F73791" w:rsidRPr="00283DD2" w:rsidRDefault="00F7379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 w:rsidRPr="00283DD2">
              <w:rPr>
                <w:rFonts w:ascii="Times New Roman" w:hAnsi="Times New Roman" w:cs="Times New Roman"/>
                <w:szCs w:val="22"/>
              </w:rPr>
              <w:t>га</w:t>
            </w:r>
          </w:p>
        </w:tc>
      </w:tr>
      <w:tr w:rsidR="00F73791" w:rsidRPr="00425433" w:rsidTr="00D77D71">
        <w:tc>
          <w:tcPr>
            <w:tcW w:w="0" w:type="auto"/>
            <w:vMerge/>
          </w:tcPr>
          <w:p w:rsidR="00F73791" w:rsidRPr="00425433" w:rsidRDefault="00F73791" w:rsidP="000745A4">
            <w:pPr>
              <w:pStyle w:val="ConsPlusNormal"/>
              <w:ind w:left="426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F73791" w:rsidRDefault="00F73791" w:rsidP="008207C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кадастровая стоимость земельных участков</w:t>
            </w:r>
          </w:p>
        </w:tc>
        <w:tc>
          <w:tcPr>
            <w:tcW w:w="5812" w:type="dxa"/>
          </w:tcPr>
          <w:p w:rsidR="00F73791" w:rsidRPr="00283DD2" w:rsidRDefault="00F7379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F73791" w:rsidRPr="00283DD2" w:rsidRDefault="00F73791" w:rsidP="000745A4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</w:tr>
      <w:tr w:rsidR="00EC08BF" w:rsidRPr="00425433" w:rsidTr="00D77D71">
        <w:tc>
          <w:tcPr>
            <w:tcW w:w="0" w:type="auto"/>
            <w:vMerge w:val="restart"/>
          </w:tcPr>
          <w:p w:rsidR="00EC08BF" w:rsidRPr="00425433" w:rsidRDefault="00EC08BF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EC08BF" w:rsidRPr="00EC08BF" w:rsidRDefault="00EC08BF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Движим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о </w:t>
            </w: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  <w:p w:rsidR="00EC08BF" w:rsidRPr="00EC08BF" w:rsidRDefault="00EC08BF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/остаточная</w:t>
            </w:r>
            <w:r w:rsidR="002A1A09">
              <w:rPr>
                <w:rFonts w:ascii="Times New Roman" w:eastAsia="Times New Roman" w:hAnsi="Times New Roman" w:cs="Times New Roman"/>
                <w:lang w:eastAsia="ru-RU"/>
              </w:rPr>
              <w:t xml:space="preserve"> стоимость</w:t>
            </w:r>
          </w:p>
        </w:tc>
        <w:tc>
          <w:tcPr>
            <w:tcW w:w="5812" w:type="dxa"/>
          </w:tcPr>
          <w:p w:rsidR="00EC08BF" w:rsidRPr="00425433" w:rsidRDefault="00EC08BF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EC08BF" w:rsidRPr="00EC08BF" w:rsidRDefault="00EC08BF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EC08BF" w:rsidRPr="00425433" w:rsidTr="00D77D71">
        <w:tc>
          <w:tcPr>
            <w:tcW w:w="0" w:type="auto"/>
            <w:vMerge/>
          </w:tcPr>
          <w:p w:rsidR="00EC08BF" w:rsidRPr="00425433" w:rsidRDefault="00EC08BF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EC08BF" w:rsidRPr="00EC08BF" w:rsidRDefault="00EC08BF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материальные активы, </w:t>
            </w: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балансовая стоимость/остаточная стоимость</w:t>
            </w:r>
          </w:p>
        </w:tc>
        <w:tc>
          <w:tcPr>
            <w:tcW w:w="5812" w:type="dxa"/>
          </w:tcPr>
          <w:p w:rsidR="00EC08BF" w:rsidRPr="00425433" w:rsidRDefault="00EC08BF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EC08BF" w:rsidRPr="00EC08BF" w:rsidRDefault="00EC08BF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2A1A09" w:rsidRPr="00425433" w:rsidTr="00D77D71">
        <w:tc>
          <w:tcPr>
            <w:tcW w:w="0" w:type="auto"/>
            <w:vMerge/>
          </w:tcPr>
          <w:p w:rsidR="002A1A09" w:rsidRPr="00425433" w:rsidRDefault="002A1A09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2A1A09" w:rsidRPr="00EC08BF" w:rsidRDefault="002A1A09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балансовая стоимость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орого превышает 20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 xml:space="preserve"> балансовая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имость/остаточная стоимость,</w:t>
            </w: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5812" w:type="dxa"/>
          </w:tcPr>
          <w:p w:rsidR="002A1A09" w:rsidRPr="00425433" w:rsidRDefault="002A1A09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2A1A09" w:rsidRPr="00EC08BF" w:rsidRDefault="002A1A09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Прикладывается перечень имущества</w:t>
            </w:r>
          </w:p>
        </w:tc>
      </w:tr>
      <w:tr w:rsidR="002A1A09" w:rsidRPr="00425433" w:rsidTr="00D77D71">
        <w:tc>
          <w:tcPr>
            <w:tcW w:w="0" w:type="auto"/>
            <w:vMerge/>
            <w:shd w:val="clear" w:color="auto" w:fill="C6D9F1" w:themeFill="text2" w:themeFillTint="33"/>
          </w:tcPr>
          <w:p w:rsidR="002A1A09" w:rsidRPr="00425433" w:rsidRDefault="002A1A09" w:rsidP="008C34D1">
            <w:pPr>
              <w:pStyle w:val="ConsPlusNormal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  <w:shd w:val="clear" w:color="auto" w:fill="auto"/>
          </w:tcPr>
          <w:p w:rsidR="002A1A09" w:rsidRPr="00EC08BF" w:rsidRDefault="002A1A09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Движимое имущество, - особо ценное, балансовая стоимость/остаточная стоим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**</w:t>
            </w:r>
          </w:p>
        </w:tc>
        <w:tc>
          <w:tcPr>
            <w:tcW w:w="5812" w:type="dxa"/>
            <w:shd w:val="clear" w:color="auto" w:fill="auto"/>
          </w:tcPr>
          <w:p w:rsidR="002A1A09" w:rsidRPr="00425433" w:rsidRDefault="002A1A09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:rsidR="002A1A09" w:rsidRPr="00EC08BF" w:rsidRDefault="002A1A09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BF">
              <w:rPr>
                <w:rFonts w:ascii="Times New Roman" w:eastAsia="Times New Roman" w:hAnsi="Times New Roman" w:cs="Times New Roman"/>
                <w:lang w:eastAsia="ru-RU"/>
              </w:rPr>
              <w:t>Прикладывается перечень имущества</w:t>
            </w:r>
          </w:p>
        </w:tc>
      </w:tr>
      <w:tr w:rsidR="002A1A09" w:rsidRPr="00425433" w:rsidTr="00D77D71">
        <w:tc>
          <w:tcPr>
            <w:tcW w:w="0" w:type="auto"/>
            <w:vMerge/>
          </w:tcPr>
          <w:p w:rsidR="002A1A09" w:rsidRPr="00425433" w:rsidRDefault="002A1A09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2A1A09" w:rsidRPr="00EC08BF" w:rsidRDefault="002A1A09" w:rsidP="008C34D1">
            <w:pPr>
              <w:pStyle w:val="a5"/>
              <w:contextualSpacing/>
              <w:jc w:val="left"/>
              <w:rPr>
                <w:sz w:val="22"/>
                <w:szCs w:val="22"/>
              </w:rPr>
            </w:pPr>
            <w:r w:rsidRPr="00EC08BF">
              <w:rPr>
                <w:sz w:val="22"/>
                <w:szCs w:val="22"/>
              </w:rPr>
              <w:t>Другое движимое имущество, балансовая с</w:t>
            </w:r>
            <w:r>
              <w:rPr>
                <w:sz w:val="22"/>
                <w:szCs w:val="22"/>
              </w:rPr>
              <w:t xml:space="preserve">тоимость/остаточная стоимость, </w:t>
            </w:r>
            <w:r w:rsidRPr="00EC08BF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5812" w:type="dxa"/>
          </w:tcPr>
          <w:p w:rsidR="002A1A09" w:rsidRPr="00425433" w:rsidRDefault="002A1A09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2A1A09" w:rsidRPr="00EC08BF" w:rsidRDefault="002A1A09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D71" w:rsidRPr="00425433" w:rsidTr="00D77D71">
        <w:tc>
          <w:tcPr>
            <w:tcW w:w="0" w:type="auto"/>
          </w:tcPr>
          <w:p w:rsidR="00D77D71" w:rsidRPr="00425433" w:rsidRDefault="00D77D71" w:rsidP="00D77D7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Акции акционерных обществ: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EC08BF" w:rsidRDefault="00D77D71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7D71" w:rsidRPr="00425433" w:rsidTr="00D77D71">
        <w:tc>
          <w:tcPr>
            <w:tcW w:w="0" w:type="auto"/>
            <w:vMerge w:val="restart"/>
          </w:tcPr>
          <w:p w:rsidR="00D77D71" w:rsidRPr="00425433" w:rsidRDefault="00D77D71" w:rsidP="00D77D7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Количество акций, выпущенных акционерным обществом/количество привилегированных акций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CD3BD1" w:rsidP="00CD3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D77D71" w:rsidRPr="00D77D71">
              <w:rPr>
                <w:rFonts w:ascii="Times New Roman" w:hAnsi="Times New Roman" w:cs="Times New Roman"/>
              </w:rPr>
              <w:t>т.</w:t>
            </w:r>
          </w:p>
        </w:tc>
      </w:tr>
      <w:tr w:rsidR="00D77D71" w:rsidRPr="00425433" w:rsidTr="00D77D71">
        <w:tc>
          <w:tcPr>
            <w:tcW w:w="0" w:type="auto"/>
            <w:vMerge/>
          </w:tcPr>
          <w:p w:rsidR="00D77D71" w:rsidRPr="00425433" w:rsidRDefault="00D77D71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Размер доли в уставном капитале, принадлежащей Ленинградской области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CD3BD1" w:rsidP="00CD3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7D71" w:rsidRPr="00D77D71">
              <w:rPr>
                <w:rFonts w:ascii="Times New Roman" w:hAnsi="Times New Roman" w:cs="Times New Roman"/>
              </w:rPr>
              <w:t>роц.</w:t>
            </w:r>
          </w:p>
        </w:tc>
      </w:tr>
      <w:tr w:rsidR="00D77D71" w:rsidRPr="00425433" w:rsidTr="00D77D71">
        <w:tc>
          <w:tcPr>
            <w:tcW w:w="0" w:type="auto"/>
          </w:tcPr>
          <w:p w:rsidR="00D77D71" w:rsidRPr="00425433" w:rsidRDefault="00D77D71" w:rsidP="00D77D7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Номинальная стоимость акций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CD3BD1" w:rsidP="00CD3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77D71" w:rsidRPr="00D77D71">
              <w:rPr>
                <w:rFonts w:ascii="Times New Roman" w:hAnsi="Times New Roman" w:cs="Times New Roman"/>
              </w:rPr>
              <w:t>уб.</w:t>
            </w:r>
          </w:p>
        </w:tc>
      </w:tr>
      <w:tr w:rsidR="00D77D71" w:rsidRPr="00425433" w:rsidTr="00D77D71">
        <w:tc>
          <w:tcPr>
            <w:tcW w:w="0" w:type="auto"/>
          </w:tcPr>
          <w:p w:rsidR="00D77D71" w:rsidRPr="00425433" w:rsidRDefault="00D77D71" w:rsidP="00D77D7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Доли (вклады) в уставных (складочных) капиталах хозяйственных обществ и товариществ: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D77D71" w:rsidP="00CD3B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7D71" w:rsidRPr="00425433" w:rsidTr="00D77D71">
        <w:tc>
          <w:tcPr>
            <w:tcW w:w="0" w:type="auto"/>
            <w:vMerge w:val="restart"/>
          </w:tcPr>
          <w:p w:rsidR="00D77D71" w:rsidRPr="00425433" w:rsidRDefault="00D77D71" w:rsidP="00D77D7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CD3BD1" w:rsidP="00CD3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77D71" w:rsidRPr="00D77D71">
              <w:rPr>
                <w:rFonts w:ascii="Times New Roman" w:hAnsi="Times New Roman" w:cs="Times New Roman"/>
              </w:rPr>
              <w:t>уб.</w:t>
            </w:r>
          </w:p>
        </w:tc>
      </w:tr>
      <w:tr w:rsidR="00D77D71" w:rsidRPr="00425433" w:rsidTr="00D77D71">
        <w:tc>
          <w:tcPr>
            <w:tcW w:w="0" w:type="auto"/>
            <w:vMerge/>
          </w:tcPr>
          <w:p w:rsidR="00D77D71" w:rsidRPr="00425433" w:rsidRDefault="00D77D71" w:rsidP="008C34D1">
            <w:pPr>
              <w:pStyle w:val="ConsPlusNormal"/>
              <w:numPr>
                <w:ilvl w:val="1"/>
                <w:numId w:val="3"/>
              </w:numPr>
              <w:ind w:left="0" w:firstLine="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2" w:type="dxa"/>
          </w:tcPr>
          <w:p w:rsidR="00D77D71" w:rsidRPr="00D77D71" w:rsidRDefault="00D77D71" w:rsidP="00CB30A4">
            <w:pPr>
              <w:pStyle w:val="ConsPlusNormal"/>
              <w:rPr>
                <w:rFonts w:ascii="Times New Roman" w:hAnsi="Times New Roman" w:cs="Times New Roman"/>
              </w:rPr>
            </w:pPr>
            <w:r w:rsidRPr="00D77D71">
              <w:rPr>
                <w:rFonts w:ascii="Times New Roman" w:hAnsi="Times New Roman" w:cs="Times New Roman"/>
              </w:rPr>
              <w:t>Доля Ленинградской области в уставном (складочном) капитале</w:t>
            </w:r>
          </w:p>
        </w:tc>
        <w:tc>
          <w:tcPr>
            <w:tcW w:w="5812" w:type="dxa"/>
          </w:tcPr>
          <w:p w:rsidR="00D77D71" w:rsidRPr="00425433" w:rsidRDefault="00D77D71" w:rsidP="008C34D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5" w:type="dxa"/>
          </w:tcPr>
          <w:p w:rsidR="00D77D71" w:rsidRPr="00D77D71" w:rsidRDefault="00CD3BD1" w:rsidP="00CD3BD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77D71" w:rsidRPr="00D77D71">
              <w:rPr>
                <w:rFonts w:ascii="Times New Roman" w:hAnsi="Times New Roman" w:cs="Times New Roman"/>
              </w:rPr>
              <w:t>роц.</w:t>
            </w:r>
          </w:p>
        </w:tc>
      </w:tr>
    </w:tbl>
    <w:p w:rsidR="00EC08BF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08BF" w:rsidRPr="00F951FA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951FA">
        <w:rPr>
          <w:rFonts w:ascii="Times New Roman" w:hAnsi="Times New Roman" w:cs="Times New Roman"/>
          <w:sz w:val="20"/>
          <w:szCs w:val="20"/>
        </w:rPr>
        <w:t>*Строка заполняется казенным учреждением и государственным предприятием;</w:t>
      </w:r>
    </w:p>
    <w:p w:rsidR="00EC08BF" w:rsidRPr="00F951FA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951FA">
        <w:rPr>
          <w:rFonts w:ascii="Times New Roman" w:hAnsi="Times New Roman" w:cs="Times New Roman"/>
          <w:sz w:val="20"/>
          <w:szCs w:val="20"/>
        </w:rPr>
        <w:t>**Строка заполняется только автономным и бюджетным учреждением;</w:t>
      </w:r>
    </w:p>
    <w:p w:rsidR="00702257" w:rsidRPr="00F951FA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951FA">
        <w:rPr>
          <w:rFonts w:ascii="Times New Roman" w:hAnsi="Times New Roman" w:cs="Times New Roman"/>
          <w:sz w:val="20"/>
          <w:szCs w:val="20"/>
        </w:rPr>
        <w:t>***Заполняется всеми государственными учреждениями и предприятиями.</w:t>
      </w:r>
    </w:p>
    <w:p w:rsidR="00EC08BF" w:rsidRPr="00F951FA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C08BF" w:rsidRDefault="00EC08BF" w:rsidP="008C3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C08BF" w:rsidSect="007E72A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2414"/>
        <w:gridCol w:w="1420"/>
        <w:gridCol w:w="2911"/>
        <w:gridCol w:w="1948"/>
        <w:gridCol w:w="1681"/>
        <w:gridCol w:w="1927"/>
        <w:gridCol w:w="1975"/>
      </w:tblGrid>
      <w:tr w:rsidR="001B0936" w:rsidRPr="004D19FC" w:rsidTr="00ED51BC">
        <w:tc>
          <w:tcPr>
            <w:tcW w:w="0" w:type="auto"/>
          </w:tcPr>
          <w:p w:rsidR="00171F12" w:rsidRPr="001B0936" w:rsidRDefault="00CD3BD1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7"/>
          </w:tcPr>
          <w:p w:rsidR="00171F12" w:rsidRPr="00FB056E" w:rsidRDefault="00171F12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05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сти</w:t>
            </w:r>
          </w:p>
        </w:tc>
      </w:tr>
      <w:tr w:rsidR="00237DEF" w:rsidRPr="004D19FC" w:rsidTr="00ED51BC">
        <w:tc>
          <w:tcPr>
            <w:tcW w:w="0" w:type="auto"/>
            <w:vMerge w:val="restart"/>
          </w:tcPr>
          <w:p w:rsidR="001B0936" w:rsidRPr="001B0936" w:rsidRDefault="001B093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1B0936" w:rsidRPr="001B0936" w:rsidRDefault="001B093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ъекта недвижимости </w:t>
            </w:r>
            <w:r w:rsidR="0097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видетельству о регистрации права (данным кадастрового или технического учета)</w:t>
            </w:r>
          </w:p>
        </w:tc>
        <w:tc>
          <w:tcPr>
            <w:tcW w:w="0" w:type="auto"/>
            <w:gridSpan w:val="6"/>
          </w:tcPr>
          <w:p w:rsidR="001B0936" w:rsidRPr="001B0936" w:rsidRDefault="001B093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936">
              <w:rPr>
                <w:rFonts w:ascii="Times New Roman" w:hAnsi="Times New Roman" w:cs="Times New Roman"/>
                <w:sz w:val="20"/>
                <w:szCs w:val="20"/>
              </w:rPr>
              <w:t>Данные об объекте недвижимости по состоянию на 1 января _____ года</w:t>
            </w:r>
          </w:p>
        </w:tc>
      </w:tr>
      <w:tr w:rsidR="008207C6" w:rsidRPr="004D19FC" w:rsidTr="007F30C2">
        <w:trPr>
          <w:trHeight w:val="1840"/>
        </w:trPr>
        <w:tc>
          <w:tcPr>
            <w:tcW w:w="0" w:type="auto"/>
            <w:vMerge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памятник истории и культуры («да» или «нет»)</w:t>
            </w:r>
          </w:p>
        </w:tc>
        <w:tc>
          <w:tcPr>
            <w:tcW w:w="0" w:type="auto"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ние нахождения объекта юридического ли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ид,</w:t>
            </w:r>
            <w:r w:rsidRPr="00BA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и 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Pr="00BA73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и права оперативного управления или хозяйственного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</w:tcPr>
          <w:p w:rsidR="008207C6" w:rsidRPr="001B0936" w:rsidRDefault="008207C6" w:rsidP="008207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</w:t>
            </w:r>
            <w:r w:rsidRPr="00ED5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ый) номер объекта недвижимости*</w:t>
            </w:r>
          </w:p>
        </w:tc>
        <w:tc>
          <w:tcPr>
            <w:tcW w:w="0" w:type="auto"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совая стоимость (руб.) / остаточная балансовая стоимость (руб.)</w:t>
            </w:r>
          </w:p>
        </w:tc>
        <w:tc>
          <w:tcPr>
            <w:tcW w:w="0" w:type="auto"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ая площадь (</w:t>
            </w:r>
            <w:proofErr w:type="spellStart"/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B0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/ эта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тяженность 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75" w:type="dxa"/>
          </w:tcPr>
          <w:p w:rsidR="008207C6" w:rsidRPr="001B0936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8207C6" w:rsidRPr="004D19FC" w:rsidTr="00B97415"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75" w:type="dxa"/>
          </w:tcPr>
          <w:p w:rsidR="008207C6" w:rsidRPr="004D19FC" w:rsidRDefault="008207C6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207C6" w:rsidRPr="004D19FC" w:rsidTr="00E81A96"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5" w:type="dxa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7C6" w:rsidRPr="004D19FC" w:rsidTr="00AE27B8"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5" w:type="dxa"/>
          </w:tcPr>
          <w:p w:rsidR="008207C6" w:rsidRPr="004D19FC" w:rsidRDefault="008207C6" w:rsidP="008C34D1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34D1" w:rsidRDefault="008C34D1" w:rsidP="008C3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AF2" w:rsidRPr="00F951FA" w:rsidRDefault="008C75E2" w:rsidP="008C34D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951FA">
        <w:rPr>
          <w:rFonts w:ascii="Times New Roman" w:hAnsi="Times New Roman" w:cs="Times New Roman"/>
          <w:sz w:val="20"/>
          <w:szCs w:val="20"/>
        </w:rPr>
        <w:t>*При наличии также указывается дата и номер кадастрового</w:t>
      </w:r>
      <w:r w:rsidR="00BA6F21" w:rsidRPr="00F951FA">
        <w:rPr>
          <w:rFonts w:ascii="Times New Roman" w:hAnsi="Times New Roman" w:cs="Times New Roman"/>
          <w:sz w:val="20"/>
          <w:szCs w:val="20"/>
        </w:rPr>
        <w:t xml:space="preserve"> (технического)</w:t>
      </w:r>
      <w:r w:rsidRPr="00F951FA">
        <w:rPr>
          <w:rFonts w:ascii="Times New Roman" w:hAnsi="Times New Roman" w:cs="Times New Roman"/>
          <w:sz w:val="20"/>
          <w:szCs w:val="20"/>
        </w:rPr>
        <w:t xml:space="preserve"> паспорта</w:t>
      </w:r>
      <w:r w:rsidR="00BA6F21" w:rsidRPr="00F951FA">
        <w:rPr>
          <w:rFonts w:ascii="Times New Roman" w:hAnsi="Times New Roman" w:cs="Times New Roman"/>
          <w:sz w:val="20"/>
          <w:szCs w:val="20"/>
        </w:rPr>
        <w:t xml:space="preserve"> или выписки из ЕГРН</w:t>
      </w:r>
      <w:r w:rsidRPr="00F951FA">
        <w:rPr>
          <w:rFonts w:ascii="Times New Roman" w:hAnsi="Times New Roman" w:cs="Times New Roman"/>
          <w:sz w:val="20"/>
          <w:szCs w:val="20"/>
        </w:rPr>
        <w:t>.</w:t>
      </w:r>
    </w:p>
    <w:p w:rsidR="008C75E2" w:rsidRDefault="008C75E2" w:rsidP="008C3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34D1" w:rsidRPr="008C75E2" w:rsidRDefault="008C34D1" w:rsidP="008C3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AF2" w:rsidRDefault="00DB3AF2" w:rsidP="008C34D1">
      <w:pPr>
        <w:spacing w:after="0" w:line="240" w:lineRule="auto"/>
        <w:contextualSpacing/>
      </w:pPr>
    </w:p>
    <w:p w:rsidR="00E25EAE" w:rsidRDefault="00E25EAE" w:rsidP="008C34D1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1436"/>
        <w:gridCol w:w="2161"/>
        <w:gridCol w:w="740"/>
        <w:gridCol w:w="1123"/>
        <w:gridCol w:w="1509"/>
        <w:gridCol w:w="1199"/>
        <w:gridCol w:w="1749"/>
        <w:gridCol w:w="2594"/>
        <w:gridCol w:w="1750"/>
      </w:tblGrid>
      <w:tr w:rsidR="008C34D1" w:rsidTr="008C34D1">
        <w:tc>
          <w:tcPr>
            <w:tcW w:w="0" w:type="auto"/>
          </w:tcPr>
          <w:p w:rsidR="008C34D1" w:rsidRDefault="00CD3BD1" w:rsidP="008207C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C34D1" w:rsidRPr="00F438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</w:tcPr>
          <w:p w:rsidR="008C34D1" w:rsidRPr="00F4384D" w:rsidRDefault="008C34D1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</w:tcPr>
          <w:p w:rsidR="008C34D1" w:rsidRPr="00F4384D" w:rsidRDefault="008C34D1" w:rsidP="008C34D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84D">
              <w:rPr>
                <w:rFonts w:ascii="Times New Roman" w:hAnsi="Times New Roman"/>
                <w:b/>
                <w:sz w:val="20"/>
                <w:szCs w:val="20"/>
              </w:rPr>
              <w:t>Земельные участки</w:t>
            </w:r>
          </w:p>
        </w:tc>
      </w:tr>
      <w:tr w:rsidR="004849D3" w:rsidTr="00C15CE0"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1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1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Ранее присвоенный номер (кадастровый, условный, инвентарный)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0" w:type="auto"/>
          </w:tcPr>
          <w:p w:rsidR="004849D3" w:rsidRPr="00F4384D" w:rsidRDefault="004849D3" w:rsidP="00D71C9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Кадастровая стоимость, руб.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Реквизиты правоустанавливающих документов</w:t>
            </w: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84D">
              <w:rPr>
                <w:rFonts w:ascii="Times New Roman" w:hAnsi="Times New Roman"/>
                <w:sz w:val="20"/>
                <w:szCs w:val="20"/>
              </w:rPr>
              <w:t>Номер и дата регистрации права</w:t>
            </w:r>
            <w:r w:rsidR="00876D33">
              <w:rPr>
                <w:rFonts w:ascii="Times New Roman" w:hAnsi="Times New Roman"/>
                <w:sz w:val="20"/>
                <w:szCs w:val="20"/>
              </w:rPr>
              <w:t xml:space="preserve"> пользования</w:t>
            </w:r>
          </w:p>
        </w:tc>
      </w:tr>
      <w:tr w:rsidR="004849D3" w:rsidTr="005F769F"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9D3" w:rsidTr="00CC4663"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849D3" w:rsidRPr="00F4384D" w:rsidRDefault="004849D3" w:rsidP="008C34D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3F4A" w:rsidRDefault="00563F4A" w:rsidP="008C34D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C3B35" w:rsidRDefault="00BC3B35" w:rsidP="008C34D1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Руководитель                                                                                                      ________________                </w:t>
      </w: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дата)                                       (подпись)                               (Ф.И.О.  телефон, факс)      </w:t>
      </w: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Главный бухгалтер                                             МП                                         ________________              </w:t>
      </w: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(дата)                                       (подпись)                               (Ф.И.О.  телефон)      </w:t>
      </w: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Карта и перечень </w:t>
      </w:r>
      <w:proofErr w:type="gramStart"/>
      <w:r w:rsidRPr="00BC3B35">
        <w:rPr>
          <w:rFonts w:ascii="Times New Roman" w:hAnsi="Times New Roman" w:cs="Times New Roman"/>
          <w:sz w:val="18"/>
          <w:szCs w:val="18"/>
        </w:rPr>
        <w:t>составлены</w:t>
      </w:r>
      <w:proofErr w:type="gramEnd"/>
      <w:r w:rsidRPr="00BC3B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________________                           </w:t>
      </w:r>
    </w:p>
    <w:p w:rsidR="00BC3B35" w:rsidRPr="00BC3B35" w:rsidRDefault="00BC3B35" w:rsidP="00BC3B3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BC3B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(дата)                                       (подпись)                               (Ф.И.О. составителя, телефон)      </w:t>
      </w:r>
    </w:p>
    <w:p w:rsidR="00BC3B35" w:rsidRPr="00BC3B35" w:rsidRDefault="00BC3B35" w:rsidP="00BC3B35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BC3B35" w:rsidRPr="00BC3B35" w:rsidSect="00F4384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43"/>
    <w:multiLevelType w:val="hybridMultilevel"/>
    <w:tmpl w:val="B7AA790C"/>
    <w:lvl w:ilvl="0" w:tplc="9D4C1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69A3"/>
    <w:multiLevelType w:val="multilevel"/>
    <w:tmpl w:val="66E28B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90F6B1C"/>
    <w:multiLevelType w:val="multilevel"/>
    <w:tmpl w:val="66E2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E54242"/>
    <w:multiLevelType w:val="multilevel"/>
    <w:tmpl w:val="66E2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4F048C"/>
    <w:multiLevelType w:val="hybridMultilevel"/>
    <w:tmpl w:val="2D9E7102"/>
    <w:lvl w:ilvl="0" w:tplc="9D4C1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53252"/>
    <w:multiLevelType w:val="multilevel"/>
    <w:tmpl w:val="66E2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96"/>
    <w:rsid w:val="000745A4"/>
    <w:rsid w:val="00171F12"/>
    <w:rsid w:val="00197E48"/>
    <w:rsid w:val="001B0936"/>
    <w:rsid w:val="001E136A"/>
    <w:rsid w:val="00202414"/>
    <w:rsid w:val="002033C1"/>
    <w:rsid w:val="00237DEF"/>
    <w:rsid w:val="00283DD2"/>
    <w:rsid w:val="002A1A09"/>
    <w:rsid w:val="002E65D2"/>
    <w:rsid w:val="002F7A99"/>
    <w:rsid w:val="00370761"/>
    <w:rsid w:val="00425433"/>
    <w:rsid w:val="00460AF4"/>
    <w:rsid w:val="004849D3"/>
    <w:rsid w:val="004909CE"/>
    <w:rsid w:val="004D19FC"/>
    <w:rsid w:val="00563F4A"/>
    <w:rsid w:val="005779AE"/>
    <w:rsid w:val="00587CDA"/>
    <w:rsid w:val="005B31C7"/>
    <w:rsid w:val="005E3498"/>
    <w:rsid w:val="0062063A"/>
    <w:rsid w:val="006D7512"/>
    <w:rsid w:val="00702257"/>
    <w:rsid w:val="007E72AE"/>
    <w:rsid w:val="007F772B"/>
    <w:rsid w:val="00806EC6"/>
    <w:rsid w:val="008144E2"/>
    <w:rsid w:val="008207C6"/>
    <w:rsid w:val="00833264"/>
    <w:rsid w:val="0086441E"/>
    <w:rsid w:val="00876D33"/>
    <w:rsid w:val="008C34D1"/>
    <w:rsid w:val="008C75E2"/>
    <w:rsid w:val="00972F68"/>
    <w:rsid w:val="00981D15"/>
    <w:rsid w:val="009A74B9"/>
    <w:rsid w:val="009C01C5"/>
    <w:rsid w:val="009E31B2"/>
    <w:rsid w:val="00A67D26"/>
    <w:rsid w:val="00A92449"/>
    <w:rsid w:val="00AE5971"/>
    <w:rsid w:val="00B51764"/>
    <w:rsid w:val="00B61DB6"/>
    <w:rsid w:val="00BA6F21"/>
    <w:rsid w:val="00BA7369"/>
    <w:rsid w:val="00BA7EF2"/>
    <w:rsid w:val="00BC01CC"/>
    <w:rsid w:val="00BC3B35"/>
    <w:rsid w:val="00C1361F"/>
    <w:rsid w:val="00C17394"/>
    <w:rsid w:val="00CD3BD1"/>
    <w:rsid w:val="00D001C8"/>
    <w:rsid w:val="00D46C00"/>
    <w:rsid w:val="00D71C9F"/>
    <w:rsid w:val="00D776BC"/>
    <w:rsid w:val="00D77D71"/>
    <w:rsid w:val="00DB3AF2"/>
    <w:rsid w:val="00DB6396"/>
    <w:rsid w:val="00E25EAE"/>
    <w:rsid w:val="00E75995"/>
    <w:rsid w:val="00E933C8"/>
    <w:rsid w:val="00EC08BF"/>
    <w:rsid w:val="00ED51BC"/>
    <w:rsid w:val="00EF4611"/>
    <w:rsid w:val="00F4384D"/>
    <w:rsid w:val="00F73791"/>
    <w:rsid w:val="00F951FA"/>
    <w:rsid w:val="00FB056E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6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F12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EC08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C0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D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0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BC3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6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F12"/>
    <w:pPr>
      <w:ind w:left="720"/>
      <w:contextualSpacing/>
    </w:pPr>
  </w:style>
  <w:style w:type="paragraph" w:styleId="a5">
    <w:name w:val="Title"/>
    <w:basedOn w:val="a"/>
    <w:link w:val="a6"/>
    <w:uiPriority w:val="10"/>
    <w:qFormat/>
    <w:rsid w:val="00EC08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C0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3D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0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BC3B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4B9-30CC-4F50-BD4B-7458D790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натольевич Офицеров</dc:creator>
  <cp:lastModifiedBy>Анна Юрьевна Двораковская</cp:lastModifiedBy>
  <cp:revision>2</cp:revision>
  <cp:lastPrinted>2017-12-28T14:39:00Z</cp:lastPrinted>
  <dcterms:created xsi:type="dcterms:W3CDTF">2019-03-27T12:47:00Z</dcterms:created>
  <dcterms:modified xsi:type="dcterms:W3CDTF">2019-03-27T12:47:00Z</dcterms:modified>
</cp:coreProperties>
</file>